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FABE" w14:textId="77777777" w:rsidR="00F26CF2" w:rsidRPr="00542631" w:rsidRDefault="00F26CF2" w:rsidP="00F26C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ВЫПУСКНОЙ КВАЛИФИКАЦИОННОЙ РАБОТЫ</w:t>
      </w:r>
    </w:p>
    <w:p w14:paraId="4DFE3CFD" w14:textId="0E7DA428" w:rsidR="00F26CF2" w:rsidRPr="00542631" w:rsidRDefault="00F26CF2" w:rsidP="00973CC5">
      <w:pPr>
        <w:shd w:val="clear" w:color="auto" w:fill="F5F5F5"/>
        <w:spacing w:line="33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 _____________________________________ </w:t>
      </w:r>
      <w:r w:rsidR="009752FA" w:rsidRPr="009752FA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птимизация</w:t>
      </w:r>
      <w:r w:rsidR="009752FA" w:rsidRPr="009752FA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="009752FA" w:rsidRPr="009752F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еятельности </w:t>
      </w:r>
      <w:r w:rsidR="009752FA" w:rsidRPr="009752F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</w:t>
      </w:r>
      <w:r w:rsidR="009752FA" w:rsidRPr="009752F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фере </w:t>
      </w:r>
      <w:r w:rsidR="009752FA" w:rsidRPr="009752FA"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 xml:space="preserve">обращения </w:t>
      </w:r>
      <w:r w:rsidR="009752FA" w:rsidRPr="009752FA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 </w:t>
      </w:r>
      <w:r w:rsidR="009752FA" w:rsidRPr="009752F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ходами железнодорожных</w:t>
      </w:r>
      <w:r w:rsidR="009752FA" w:rsidRPr="009752F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9752FA" w:rsidRPr="009752F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едприятий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6AEB5D40" w14:textId="62654E05" w:rsidR="00973CC5" w:rsidRDefault="00F26CF2" w:rsidP="009752FA">
      <w:pPr>
        <w:shd w:val="clear" w:color="auto" w:fill="F5F5F5"/>
        <w:spacing w:line="339" w:lineRule="atLeast"/>
        <w:rPr>
          <w:rFonts w:ascii="Times New Roman" w:eastAsia="Times New Roman" w:hAnsi="Times New Roman" w:cs="Times New Roman"/>
          <w:color w:val="020202"/>
          <w:sz w:val="29"/>
          <w:szCs w:val="29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(ФИО) _</w:t>
      </w:r>
      <w:r w:rsidR="009752FA" w:rsidRPr="009752FA">
        <w:rPr>
          <w:rFonts w:ascii="Times New Roman" w:eastAsia="Times New Roman" w:hAnsi="Times New Roman" w:cs="Times New Roman"/>
          <w:color w:val="010101"/>
          <w:sz w:val="29"/>
          <w:szCs w:val="29"/>
          <w:lang w:eastAsia="ru-RU"/>
        </w:rPr>
        <w:t xml:space="preserve"> </w:t>
      </w:r>
      <w:r w:rsidR="009752FA" w:rsidRPr="009752FA">
        <w:rPr>
          <w:rFonts w:ascii="Times New Roman" w:eastAsia="Times New Roman" w:hAnsi="Times New Roman" w:cs="Times New Roman"/>
          <w:color w:val="010101"/>
          <w:sz w:val="29"/>
          <w:szCs w:val="29"/>
          <w:lang w:eastAsia="ru-RU"/>
        </w:rPr>
        <w:t xml:space="preserve">КОМАРОВСКАЯ </w:t>
      </w:r>
      <w:r w:rsidR="009752FA" w:rsidRPr="009752FA">
        <w:rPr>
          <w:rFonts w:ascii="Times New Roman" w:eastAsia="Times New Roman" w:hAnsi="Times New Roman" w:cs="Times New Roman"/>
          <w:color w:val="030303"/>
          <w:sz w:val="29"/>
          <w:szCs w:val="29"/>
          <w:lang w:eastAsia="ru-RU"/>
        </w:rPr>
        <w:t>Евгения</w:t>
      </w:r>
      <w:r w:rsidR="00973CC5">
        <w:rPr>
          <w:rFonts w:ascii="Times New Roman" w:eastAsia="Times New Roman" w:hAnsi="Times New Roman" w:cs="Times New Roman"/>
          <w:color w:val="030303"/>
          <w:sz w:val="29"/>
          <w:szCs w:val="29"/>
          <w:lang w:eastAsia="ru-RU"/>
        </w:rPr>
        <w:t xml:space="preserve"> </w:t>
      </w:r>
      <w:r w:rsidR="009752FA" w:rsidRPr="009752FA">
        <w:rPr>
          <w:rFonts w:ascii="Times New Roman" w:eastAsia="Times New Roman" w:hAnsi="Times New Roman" w:cs="Times New Roman"/>
          <w:color w:val="020202"/>
          <w:sz w:val="29"/>
          <w:szCs w:val="29"/>
          <w:lang w:eastAsia="ru-RU"/>
        </w:rPr>
        <w:t>Андреевна</w:t>
      </w:r>
    </w:p>
    <w:p w14:paraId="2D769A64" w14:textId="70F4659E" w:rsidR="00F26CF2" w:rsidRPr="00542631" w:rsidRDefault="00F26CF2" w:rsidP="009752FA">
      <w:pPr>
        <w:shd w:val="clear" w:color="auto" w:fill="F5F5F5"/>
        <w:spacing w:line="33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3A0DB80F" w14:textId="0ACC1D5C" w:rsidR="00973CC5" w:rsidRPr="00542631" w:rsidRDefault="00F26CF2" w:rsidP="00973C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</w:t>
      </w:r>
      <w:r w:rsidR="00973C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.</w:t>
      </w:r>
      <w:r w:rsidR="00973CC5" w:rsidRPr="002626BB">
        <w:rPr>
          <w:rFonts w:ascii="Times New Roman" w:eastAsia="Times New Roman" w:hAnsi="Times New Roman" w:cs="Times New Roman"/>
          <w:color w:val="0C0C0C"/>
          <w:sz w:val="24"/>
          <w:szCs w:val="24"/>
          <w:lang w:eastAsia="ru-RU"/>
        </w:rPr>
        <w:t xml:space="preserve">5024.2018 </w:t>
      </w:r>
      <w:r w:rsidR="00973CC5" w:rsidRPr="002626B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«Экология </w:t>
      </w:r>
      <w:r w:rsidR="00973CC5" w:rsidRPr="002626BB"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  <w:t xml:space="preserve">и </w:t>
      </w:r>
      <w:r w:rsidR="00973CC5" w:rsidRPr="002626B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родопользование» </w:t>
      </w:r>
      <w:r w:rsidR="00973CC5" w:rsidRPr="002626BB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Профиль </w:t>
      </w:r>
      <w:r w:rsidR="00973CC5" w:rsidRPr="002626BB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«Рациональное</w:t>
      </w:r>
      <w:r w:rsidR="00973CC5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п</w:t>
      </w:r>
      <w:r w:rsidR="00973CC5" w:rsidRPr="002626BB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иродопользовани</w:t>
      </w:r>
      <w:r w:rsidR="00973CC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</w:t>
      </w:r>
      <w:r w:rsidR="00973CC5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»</w:t>
      </w:r>
    </w:p>
    <w:p w14:paraId="3B5AE719" w14:textId="1942AB6A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29608725" w14:textId="4A496202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_</w:t>
      </w:r>
      <w:r w:rsidR="00973C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772D60D8" w14:textId="6592CA4F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</w:t>
      </w:r>
      <w:r w:rsidR="00973CC5" w:rsidRPr="0097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C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кин Олег Владимирович, ст. преподаватель, кафедры геоэкологии и природопользования, канд. геогр. наук, доцент</w:t>
      </w:r>
      <w:r w:rsidR="00973CC5"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22E92679" w14:textId="4B68226C" w:rsidR="00F26CF2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Ф.И.О., место работы, ученое звание, ученая степень)</w:t>
      </w:r>
    </w:p>
    <w:p w14:paraId="74FD6E62" w14:textId="77777777" w:rsidR="00973CC5" w:rsidRPr="00542631" w:rsidRDefault="00973CC5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1418"/>
        <w:gridCol w:w="1417"/>
      </w:tblGrid>
      <w:tr w:rsidR="00F26CF2" w:rsidRPr="00542631" w14:paraId="6535BF54" w14:textId="77777777" w:rsidTr="00277074">
        <w:tc>
          <w:tcPr>
            <w:tcW w:w="4815" w:type="dxa"/>
          </w:tcPr>
          <w:p w14:paraId="6575A7ED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профессиональной подготовке</w:t>
            </w:r>
          </w:p>
        </w:tc>
        <w:tc>
          <w:tcPr>
            <w:tcW w:w="1417" w:type="dxa"/>
          </w:tcPr>
          <w:p w14:paraId="6DB8233C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т</w:t>
            </w:r>
          </w:p>
        </w:tc>
        <w:tc>
          <w:tcPr>
            <w:tcW w:w="1418" w:type="dxa"/>
          </w:tcPr>
          <w:p w14:paraId="4C2CA377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сновном соответствуют</w:t>
            </w:r>
          </w:p>
        </w:tc>
        <w:tc>
          <w:tcPr>
            <w:tcW w:w="1417" w:type="dxa"/>
          </w:tcPr>
          <w:p w14:paraId="6787F102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соответствуют</w:t>
            </w:r>
          </w:p>
        </w:tc>
      </w:tr>
      <w:tr w:rsidR="00F26CF2" w:rsidRPr="00542631" w14:paraId="4436B68E" w14:textId="77777777" w:rsidTr="00013404">
        <w:tc>
          <w:tcPr>
            <w:tcW w:w="4815" w:type="dxa"/>
          </w:tcPr>
          <w:p w14:paraId="59F9DF0B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корректно формулировать и ставить задачи (проблемы) своей деятельности при выполнении ВКР, анализировать, диагностировать причины появления проблем, определять их актуальность</w:t>
            </w:r>
          </w:p>
        </w:tc>
        <w:tc>
          <w:tcPr>
            <w:tcW w:w="1417" w:type="dxa"/>
            <w:vAlign w:val="center"/>
          </w:tcPr>
          <w:p w14:paraId="61EE878E" w14:textId="2346FADD" w:rsidR="00F26CF2" w:rsidRPr="00542631" w:rsidRDefault="00973CC5" w:rsidP="00973C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16D33545" w14:textId="77777777" w:rsidR="00F26CF2" w:rsidRPr="00542631" w:rsidRDefault="00F26CF2" w:rsidP="000134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FAF5402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2C24A292" w14:textId="77777777" w:rsidTr="00013404">
        <w:tc>
          <w:tcPr>
            <w:tcW w:w="4815" w:type="dxa"/>
          </w:tcPr>
          <w:p w14:paraId="020639A9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оритеты и методы решения поставленных задач (проблем);</w:t>
            </w:r>
          </w:p>
        </w:tc>
        <w:tc>
          <w:tcPr>
            <w:tcW w:w="1417" w:type="dxa"/>
            <w:vAlign w:val="center"/>
          </w:tcPr>
          <w:p w14:paraId="43DEB43A" w14:textId="7EBE1F54" w:rsidR="00F26CF2" w:rsidRPr="00542631" w:rsidRDefault="00685884" w:rsidP="00973C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51B4F8E0" w14:textId="77777777" w:rsidR="00F26CF2" w:rsidRPr="00542631" w:rsidRDefault="00F26CF2" w:rsidP="000134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6BC981F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4208F3C9" w14:textId="77777777" w:rsidTr="00013404">
        <w:tc>
          <w:tcPr>
            <w:tcW w:w="4815" w:type="dxa"/>
          </w:tcPr>
          <w:p w14:paraId="147D958E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, обрабатывать и анализировать современную научную, статистическую, аналитическую информацию;</w:t>
            </w:r>
          </w:p>
        </w:tc>
        <w:tc>
          <w:tcPr>
            <w:tcW w:w="1417" w:type="dxa"/>
            <w:vAlign w:val="center"/>
          </w:tcPr>
          <w:p w14:paraId="30DF2C3F" w14:textId="5EC4C543" w:rsidR="00F26CF2" w:rsidRPr="00542631" w:rsidRDefault="00685884" w:rsidP="00973C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7CB1478C" w14:textId="77777777" w:rsidR="00F26CF2" w:rsidRPr="00542631" w:rsidRDefault="00F26CF2" w:rsidP="000134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812BDD2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60A77B9D" w14:textId="77777777" w:rsidTr="00013404">
        <w:tc>
          <w:tcPr>
            <w:tcW w:w="4815" w:type="dxa"/>
          </w:tcPr>
          <w:p w14:paraId="6C7D3F55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современными методами анализа и интерпретации полученной информации, оценивать их возможности при решении поставленных задач (проблем)</w:t>
            </w:r>
          </w:p>
        </w:tc>
        <w:tc>
          <w:tcPr>
            <w:tcW w:w="1417" w:type="dxa"/>
            <w:vAlign w:val="center"/>
          </w:tcPr>
          <w:p w14:paraId="1BF38D80" w14:textId="3DD07CF9" w:rsidR="00F26CF2" w:rsidRPr="00542631" w:rsidRDefault="00685884" w:rsidP="00973C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69883772" w14:textId="77777777" w:rsidR="00F26CF2" w:rsidRPr="00542631" w:rsidRDefault="00F26CF2" w:rsidP="000134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9C4095A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74B238B1" w14:textId="77777777" w:rsidTr="00013404">
        <w:tc>
          <w:tcPr>
            <w:tcW w:w="4815" w:type="dxa"/>
          </w:tcPr>
          <w:p w14:paraId="143E1F8A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;</w:t>
            </w:r>
          </w:p>
        </w:tc>
        <w:tc>
          <w:tcPr>
            <w:tcW w:w="1417" w:type="dxa"/>
            <w:vAlign w:val="center"/>
          </w:tcPr>
          <w:p w14:paraId="2E4C9B05" w14:textId="025729F0" w:rsidR="00F26CF2" w:rsidRPr="00542631" w:rsidRDefault="00685884" w:rsidP="00973C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4BE3D6E6" w14:textId="77777777" w:rsidR="00F26CF2" w:rsidRPr="00542631" w:rsidRDefault="00F26CF2" w:rsidP="000134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EB8055A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187DBE82" w14:textId="77777777" w:rsidTr="00013404">
        <w:tc>
          <w:tcPr>
            <w:tcW w:w="4815" w:type="dxa"/>
          </w:tcPr>
          <w:p w14:paraId="7435C6D3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ективно оценивать полученные результаты расчетов и вычислений;</w:t>
            </w:r>
          </w:p>
        </w:tc>
        <w:tc>
          <w:tcPr>
            <w:tcW w:w="1417" w:type="dxa"/>
            <w:vAlign w:val="center"/>
          </w:tcPr>
          <w:p w14:paraId="4E19757A" w14:textId="64F0889E" w:rsidR="00F26CF2" w:rsidRPr="00542631" w:rsidRDefault="00685884" w:rsidP="00973C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41BCA7A8" w14:textId="77777777" w:rsidR="00F26CF2" w:rsidRPr="00542631" w:rsidRDefault="00F26CF2" w:rsidP="000134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D78A5CE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389095AD" w14:textId="77777777" w:rsidTr="00013404">
        <w:tc>
          <w:tcPr>
            <w:tcW w:w="4815" w:type="dxa"/>
          </w:tcPr>
          <w:p w14:paraId="2B023FA5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олученные результаты интерпретации данных;</w:t>
            </w:r>
          </w:p>
        </w:tc>
        <w:tc>
          <w:tcPr>
            <w:tcW w:w="1417" w:type="dxa"/>
            <w:vAlign w:val="center"/>
          </w:tcPr>
          <w:p w14:paraId="10505C2F" w14:textId="7AB60A96" w:rsidR="00F26CF2" w:rsidRPr="00542631" w:rsidRDefault="00685884" w:rsidP="00973C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75ED363C" w14:textId="77777777" w:rsidR="00F26CF2" w:rsidRPr="00542631" w:rsidRDefault="00F26CF2" w:rsidP="000134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846A0B9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606013CA" w14:textId="77777777" w:rsidTr="00013404">
        <w:tc>
          <w:tcPr>
            <w:tcW w:w="4815" w:type="dxa"/>
          </w:tcPr>
          <w:p w14:paraId="1DCAD7BB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применять методы системного анализа;</w:t>
            </w:r>
          </w:p>
        </w:tc>
        <w:tc>
          <w:tcPr>
            <w:tcW w:w="1417" w:type="dxa"/>
            <w:vAlign w:val="center"/>
          </w:tcPr>
          <w:p w14:paraId="09C2D829" w14:textId="5C2EA5FA" w:rsidR="00F26CF2" w:rsidRPr="00542631" w:rsidRDefault="00685884" w:rsidP="00973C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12EB4B5A" w14:textId="77777777" w:rsidR="00F26CF2" w:rsidRPr="00542631" w:rsidRDefault="00F26CF2" w:rsidP="000134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7B686D9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4670D480" w14:textId="77777777" w:rsidTr="00013404">
        <w:tc>
          <w:tcPr>
            <w:tcW w:w="4815" w:type="dxa"/>
          </w:tcPr>
          <w:p w14:paraId="60E407DE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существлять междисциплинарные исследования;</w:t>
            </w:r>
          </w:p>
        </w:tc>
        <w:tc>
          <w:tcPr>
            <w:tcW w:w="1417" w:type="dxa"/>
            <w:vAlign w:val="center"/>
          </w:tcPr>
          <w:p w14:paraId="270EC789" w14:textId="04A23E5E" w:rsidR="00F26CF2" w:rsidRPr="00542631" w:rsidRDefault="00685884" w:rsidP="00973C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7D099E38" w14:textId="77777777" w:rsidR="00F26CF2" w:rsidRPr="00542631" w:rsidRDefault="00F26CF2" w:rsidP="000134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507C72C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0A3AD9CE" w14:textId="77777777" w:rsidTr="00013404">
        <w:tc>
          <w:tcPr>
            <w:tcW w:w="4815" w:type="dxa"/>
          </w:tcPr>
          <w:p w14:paraId="71951388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самостоятельные обоснованные и достоверные выводы из проделанной работы</w:t>
            </w:r>
          </w:p>
        </w:tc>
        <w:tc>
          <w:tcPr>
            <w:tcW w:w="1417" w:type="dxa"/>
            <w:vAlign w:val="center"/>
          </w:tcPr>
          <w:p w14:paraId="7F1B2ADC" w14:textId="5F3F47C1" w:rsidR="00F26CF2" w:rsidRPr="00542631" w:rsidRDefault="00685884" w:rsidP="00973C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50482DD6" w14:textId="77777777" w:rsidR="00F26CF2" w:rsidRPr="00542631" w:rsidRDefault="00F26CF2" w:rsidP="000134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C134494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5C187988" w14:textId="77777777" w:rsidTr="00013404">
        <w:tc>
          <w:tcPr>
            <w:tcW w:w="4815" w:type="dxa"/>
          </w:tcPr>
          <w:p w14:paraId="0EC26704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ользоваться научной литературой профессиональной направленности</w:t>
            </w:r>
          </w:p>
        </w:tc>
        <w:tc>
          <w:tcPr>
            <w:tcW w:w="1417" w:type="dxa"/>
            <w:vAlign w:val="center"/>
          </w:tcPr>
          <w:p w14:paraId="52F6BA40" w14:textId="19B0AC61" w:rsidR="00F26CF2" w:rsidRPr="00542631" w:rsidRDefault="00685884" w:rsidP="00973C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5E54131F" w14:textId="77777777" w:rsidR="00F26CF2" w:rsidRPr="00542631" w:rsidRDefault="00F26CF2" w:rsidP="000134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A6E7F5A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7D6314D5" w14:textId="77777777" w:rsidTr="00013404">
        <w:tc>
          <w:tcPr>
            <w:tcW w:w="4815" w:type="dxa"/>
          </w:tcPr>
          <w:p w14:paraId="31FB4E71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современные графические, картографические, компьютерные и мультимедийные технологии в исследовании</w:t>
            </w:r>
          </w:p>
        </w:tc>
        <w:tc>
          <w:tcPr>
            <w:tcW w:w="1417" w:type="dxa"/>
            <w:vAlign w:val="center"/>
          </w:tcPr>
          <w:p w14:paraId="10FD1E72" w14:textId="40F84856" w:rsidR="00F26CF2" w:rsidRPr="00542631" w:rsidRDefault="00C8161C" w:rsidP="00973C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5985A346" w14:textId="0FFBE95B" w:rsidR="00F26CF2" w:rsidRPr="00542631" w:rsidRDefault="00F26CF2" w:rsidP="000134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6D5A68B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14:paraId="06F02DF9" w14:textId="77777777" w:rsidTr="00013404">
        <w:tc>
          <w:tcPr>
            <w:tcW w:w="4815" w:type="dxa"/>
          </w:tcPr>
          <w:p w14:paraId="5D2336C6" w14:textId="77777777"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картографические методы с применением ГИС</w:t>
            </w:r>
          </w:p>
        </w:tc>
        <w:tc>
          <w:tcPr>
            <w:tcW w:w="1417" w:type="dxa"/>
            <w:vAlign w:val="center"/>
          </w:tcPr>
          <w:p w14:paraId="2AF92C76" w14:textId="77777777" w:rsidR="00F26CF2" w:rsidRPr="00542631" w:rsidRDefault="00F26CF2" w:rsidP="00973C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2B7F3D" w14:textId="74C87987" w:rsidR="00F26CF2" w:rsidRPr="00542631" w:rsidRDefault="00013404" w:rsidP="000134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</w:tcPr>
          <w:p w14:paraId="03BD0EDF" w14:textId="77777777"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205C55" w14:textId="27495EAE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е достоинства работы _</w:t>
      </w:r>
      <w:r w:rsidR="0068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нимание в работе уделено управленческому аспекту обращения с отходами</w:t>
      </w:r>
      <w:r w:rsidR="00ED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58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достаточно подробно отходы, образующиеся в результате работы предприятий РЖД</w:t>
      </w:r>
      <w:r w:rsidR="00013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6C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3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B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</w:t>
      </w:r>
      <w:r w:rsidR="00DD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е расчеты</w:t>
      </w:r>
      <w:r w:rsidR="007C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C3B" w:rsidRPr="00FA3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FA3E50" w:rsidRPr="00FA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</w:t>
      </w:r>
      <w:r w:rsidR="00DD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тимизации</w:t>
      </w:r>
      <w:r w:rsidR="00013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DD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сфере обращения с отходами</w:t>
      </w:r>
      <w:r w:rsidR="007C6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ны рекомендации</w:t>
      </w:r>
      <w:r w:rsidR="00EB2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тимизации управления</w:t>
      </w:r>
      <w:r w:rsidR="00C8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</w:t>
      </w:r>
      <w:r w:rsidR="00C816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щения с отходами.</w:t>
      </w:r>
      <w:r w:rsidR="007C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E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</w:t>
      </w:r>
      <w:r w:rsidR="007C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ная в работе цель достигнута. 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3F830F88" w14:textId="77777777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1F7A867" w14:textId="77777777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50442A6" w14:textId="4F48F1F4"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е недостатки работы</w:t>
      </w:r>
      <w:r w:rsidR="0098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</w:t>
      </w:r>
      <w:r w:rsidR="00C816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представлены в работе картографические методы</w:t>
      </w:r>
      <w:r w:rsidR="000A0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судя по выбранной теме они не так необходимы. 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0D16B05" w14:textId="1FE757A3" w:rsidR="00F26CF2" w:rsidRPr="00542631" w:rsidRDefault="00983B05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26CF2"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4322CAF" w14:textId="6CC400DA" w:rsidR="00AE2F9E" w:rsidRDefault="00F26CF2" w:rsidP="00AE2F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руководителя</w:t>
      </w:r>
      <w:r w:rsidR="009F5FEC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целом Е.А. Комаровская справилась с поставленной задачей, проанализировав добытый ею материал и сделав соответствующие выводы. Работа соответствует требованиям, предъявляемым к выпускным квалификационным работам уровня</w:t>
      </w:r>
      <w:r w:rsidR="00983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FE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="00AE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F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служивает высокой</w:t>
      </w:r>
      <w:r w:rsidR="00AE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.</w:t>
      </w:r>
    </w:p>
    <w:p w14:paraId="611B4FCD" w14:textId="02B63C41" w:rsidR="000A0BD2" w:rsidRPr="00542631" w:rsidRDefault="00F26CF2" w:rsidP="00AE2F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2A4D0A3F" w14:textId="3661ACE6" w:rsidR="00F26CF2" w:rsidRDefault="00F26CF2" w:rsidP="009752FA">
      <w:pPr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</w:t>
      </w:r>
      <w:r w:rsidR="00AE2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кин</w:t>
      </w:r>
      <w:proofErr w:type="spellEnd"/>
      <w:r w:rsidR="00AE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E2F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«_</w:t>
      </w:r>
      <w:r w:rsidR="00AE2F9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</w:t>
      </w:r>
      <w:r w:rsidR="00AE2F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20</w:t>
      </w:r>
      <w:r w:rsidR="00AE2F9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.</w:t>
      </w:r>
    </w:p>
    <w:p w14:paraId="688ED160" w14:textId="77777777" w:rsidR="00F26CF2" w:rsidRPr="00542631" w:rsidRDefault="00F26CF2" w:rsidP="00F26CF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21666FA" w14:textId="77777777" w:rsidR="00900EA0" w:rsidRPr="00652ABC" w:rsidRDefault="00900EA0" w:rsidP="00F26CF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00EA0" w:rsidRPr="00652ABC" w:rsidSect="00900EA0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4B21" w14:textId="77777777" w:rsidR="00057F81" w:rsidRDefault="00057F81">
      <w:r>
        <w:separator/>
      </w:r>
    </w:p>
  </w:endnote>
  <w:endnote w:type="continuationSeparator" w:id="0">
    <w:p w14:paraId="0B50F44D" w14:textId="77777777" w:rsidR="00057F81" w:rsidRDefault="0005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68E6" w14:textId="77777777" w:rsidR="00057F81" w:rsidRDefault="00057F81">
      <w:r>
        <w:separator/>
      </w:r>
    </w:p>
  </w:footnote>
  <w:footnote w:type="continuationSeparator" w:id="0">
    <w:p w14:paraId="3236EF80" w14:textId="77777777" w:rsidR="00057F81" w:rsidRDefault="0005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2490"/>
    </w:sdtPr>
    <w:sdtEndPr>
      <w:rPr>
        <w:rFonts w:ascii="Times New Roman" w:hAnsi="Times New Roman" w:cs="Times New Roman"/>
        <w:sz w:val="24"/>
        <w:szCs w:val="24"/>
      </w:rPr>
    </w:sdtEndPr>
    <w:sdtContent>
      <w:p w14:paraId="1DFDECE4" w14:textId="77777777" w:rsidR="005E7DA1" w:rsidRPr="005B24C3" w:rsidRDefault="00817FB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DA1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614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07A"/>
    <w:multiLevelType w:val="hybridMultilevel"/>
    <w:tmpl w:val="1EC48B5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965151E"/>
    <w:multiLevelType w:val="multilevel"/>
    <w:tmpl w:val="83745986"/>
    <w:lvl w:ilvl="0">
      <w:start w:val="1"/>
      <w:numFmt w:val="decimal"/>
      <w:lvlText w:val="%1."/>
      <w:lvlJc w:val="left"/>
      <w:pPr>
        <w:tabs>
          <w:tab w:val="num" w:pos="426"/>
        </w:tabs>
        <w:ind w:left="993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116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2"/>
        </w:tabs>
        <w:ind w:left="2722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2"/>
        </w:tabs>
        <w:ind w:left="3442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2"/>
        </w:tabs>
        <w:ind w:left="416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2"/>
        </w:tabs>
        <w:ind w:left="4882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2"/>
        </w:tabs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7702" w:hanging="1800"/>
      </w:pPr>
      <w:rPr>
        <w:rFonts w:hint="default"/>
      </w:rPr>
    </w:lvl>
  </w:abstractNum>
  <w:abstractNum w:abstractNumId="2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A19"/>
    <w:multiLevelType w:val="hybridMultilevel"/>
    <w:tmpl w:val="E974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0C3D5B"/>
    <w:multiLevelType w:val="hybridMultilevel"/>
    <w:tmpl w:val="2068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1602"/>
    <w:multiLevelType w:val="multilevel"/>
    <w:tmpl w:val="0419001F"/>
    <w:styleLink w:val="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5601AA"/>
    <w:multiLevelType w:val="hybridMultilevel"/>
    <w:tmpl w:val="2776587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0A3648D"/>
    <w:multiLevelType w:val="hybridMultilevel"/>
    <w:tmpl w:val="941438F4"/>
    <w:lvl w:ilvl="0" w:tplc="47E803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37"/>
        </w:tabs>
        <w:ind w:left="-3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3"/>
        </w:tabs>
        <w:ind w:left="3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103"/>
        </w:tabs>
        <w:ind w:left="11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23"/>
        </w:tabs>
        <w:ind w:left="18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43"/>
        </w:tabs>
        <w:ind w:left="25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983"/>
        </w:tabs>
        <w:ind w:left="39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180"/>
      </w:pPr>
      <w:rPr>
        <w:rFonts w:cs="Times New Roman"/>
      </w:rPr>
    </w:lvl>
  </w:abstractNum>
  <w:abstractNum w:abstractNumId="9" w15:restartNumberingAfterBreak="0">
    <w:nsid w:val="40ED0659"/>
    <w:multiLevelType w:val="hybridMultilevel"/>
    <w:tmpl w:val="5824C7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C016BE"/>
    <w:multiLevelType w:val="multilevel"/>
    <w:tmpl w:val="0419001F"/>
    <w:numStyleLink w:val="1"/>
  </w:abstractNum>
  <w:abstractNum w:abstractNumId="11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2C9"/>
    <w:multiLevelType w:val="hybridMultilevel"/>
    <w:tmpl w:val="438CA2AC"/>
    <w:lvl w:ilvl="0" w:tplc="8AE4CE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DD31BA"/>
    <w:multiLevelType w:val="hybridMultilevel"/>
    <w:tmpl w:val="63BC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47A13"/>
    <w:multiLevelType w:val="hybridMultilevel"/>
    <w:tmpl w:val="24FC3CD2"/>
    <w:lvl w:ilvl="0" w:tplc="8FDC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36660"/>
    <w:multiLevelType w:val="multilevel"/>
    <w:tmpl w:val="DDCA5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2003198451">
    <w:abstractNumId w:val="2"/>
  </w:num>
  <w:num w:numId="2" w16cid:durableId="1425801868">
    <w:abstractNumId w:val="11"/>
  </w:num>
  <w:num w:numId="3" w16cid:durableId="2062943503">
    <w:abstractNumId w:val="4"/>
  </w:num>
  <w:num w:numId="4" w16cid:durableId="17777505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854251">
    <w:abstractNumId w:val="15"/>
  </w:num>
  <w:num w:numId="6" w16cid:durableId="929850836">
    <w:abstractNumId w:val="8"/>
  </w:num>
  <w:num w:numId="7" w16cid:durableId="654140461">
    <w:abstractNumId w:val="12"/>
  </w:num>
  <w:num w:numId="8" w16cid:durableId="634530530">
    <w:abstractNumId w:val="14"/>
  </w:num>
  <w:num w:numId="9" w16cid:durableId="108475228">
    <w:abstractNumId w:val="1"/>
  </w:num>
  <w:num w:numId="10" w16cid:durableId="820731132">
    <w:abstractNumId w:val="9"/>
  </w:num>
  <w:num w:numId="11" w16cid:durableId="235746033">
    <w:abstractNumId w:val="10"/>
  </w:num>
  <w:num w:numId="12" w16cid:durableId="1566793974">
    <w:abstractNumId w:val="6"/>
  </w:num>
  <w:num w:numId="13" w16cid:durableId="2054229919">
    <w:abstractNumId w:val="7"/>
  </w:num>
  <w:num w:numId="14" w16cid:durableId="917904546">
    <w:abstractNumId w:val="0"/>
  </w:num>
  <w:num w:numId="15" w16cid:durableId="838084750">
    <w:abstractNumId w:val="3"/>
  </w:num>
  <w:num w:numId="16" w16cid:durableId="540173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3404"/>
    <w:rsid w:val="00013B79"/>
    <w:rsid w:val="00014AC3"/>
    <w:rsid w:val="00022B8E"/>
    <w:rsid w:val="00025A84"/>
    <w:rsid w:val="0002657B"/>
    <w:rsid w:val="00037654"/>
    <w:rsid w:val="000419A8"/>
    <w:rsid w:val="000433E5"/>
    <w:rsid w:val="000467BC"/>
    <w:rsid w:val="00046825"/>
    <w:rsid w:val="00050C09"/>
    <w:rsid w:val="00057F81"/>
    <w:rsid w:val="00064D0E"/>
    <w:rsid w:val="000775AE"/>
    <w:rsid w:val="00081C89"/>
    <w:rsid w:val="00086B03"/>
    <w:rsid w:val="000946AC"/>
    <w:rsid w:val="000A0BD2"/>
    <w:rsid w:val="000A2391"/>
    <w:rsid w:val="000A6559"/>
    <w:rsid w:val="000B0CE3"/>
    <w:rsid w:val="000B725E"/>
    <w:rsid w:val="000D2085"/>
    <w:rsid w:val="000D7311"/>
    <w:rsid w:val="001003CA"/>
    <w:rsid w:val="001027DC"/>
    <w:rsid w:val="001058FF"/>
    <w:rsid w:val="001161BF"/>
    <w:rsid w:val="00125849"/>
    <w:rsid w:val="001268A2"/>
    <w:rsid w:val="00134CA1"/>
    <w:rsid w:val="001448D5"/>
    <w:rsid w:val="00173632"/>
    <w:rsid w:val="00182FB4"/>
    <w:rsid w:val="001915A3"/>
    <w:rsid w:val="00192372"/>
    <w:rsid w:val="001954A5"/>
    <w:rsid w:val="001A29BA"/>
    <w:rsid w:val="001B6859"/>
    <w:rsid w:val="001C4172"/>
    <w:rsid w:val="001C4448"/>
    <w:rsid w:val="001D47CF"/>
    <w:rsid w:val="001D55FA"/>
    <w:rsid w:val="001E6945"/>
    <w:rsid w:val="001F1FEE"/>
    <w:rsid w:val="0021005F"/>
    <w:rsid w:val="00217F62"/>
    <w:rsid w:val="00240700"/>
    <w:rsid w:val="0024193B"/>
    <w:rsid w:val="0025183B"/>
    <w:rsid w:val="00252196"/>
    <w:rsid w:val="002702FB"/>
    <w:rsid w:val="002763CA"/>
    <w:rsid w:val="00277E89"/>
    <w:rsid w:val="00284F65"/>
    <w:rsid w:val="00285460"/>
    <w:rsid w:val="00292FE0"/>
    <w:rsid w:val="002933BF"/>
    <w:rsid w:val="0029345A"/>
    <w:rsid w:val="00295851"/>
    <w:rsid w:val="00297059"/>
    <w:rsid w:val="002D6D79"/>
    <w:rsid w:val="002F075C"/>
    <w:rsid w:val="002F72F4"/>
    <w:rsid w:val="002F7B74"/>
    <w:rsid w:val="00305893"/>
    <w:rsid w:val="00332E2A"/>
    <w:rsid w:val="00342F9A"/>
    <w:rsid w:val="00353DFD"/>
    <w:rsid w:val="0035729C"/>
    <w:rsid w:val="00374112"/>
    <w:rsid w:val="00380341"/>
    <w:rsid w:val="00384AAE"/>
    <w:rsid w:val="0039018D"/>
    <w:rsid w:val="00390DDC"/>
    <w:rsid w:val="003A151A"/>
    <w:rsid w:val="003B335F"/>
    <w:rsid w:val="003D3AEA"/>
    <w:rsid w:val="003E5807"/>
    <w:rsid w:val="003F1248"/>
    <w:rsid w:val="003F2035"/>
    <w:rsid w:val="003F6DC8"/>
    <w:rsid w:val="00400C43"/>
    <w:rsid w:val="00414FC1"/>
    <w:rsid w:val="00420FC5"/>
    <w:rsid w:val="00424DD7"/>
    <w:rsid w:val="004444BF"/>
    <w:rsid w:val="0044544F"/>
    <w:rsid w:val="00461970"/>
    <w:rsid w:val="00465212"/>
    <w:rsid w:val="0047619D"/>
    <w:rsid w:val="00494F0D"/>
    <w:rsid w:val="0049614F"/>
    <w:rsid w:val="004A6FCA"/>
    <w:rsid w:val="004B4031"/>
    <w:rsid w:val="004D0DE9"/>
    <w:rsid w:val="004F2BA5"/>
    <w:rsid w:val="004F7333"/>
    <w:rsid w:val="00505A1C"/>
    <w:rsid w:val="00514D07"/>
    <w:rsid w:val="00545FB9"/>
    <w:rsid w:val="00561A1F"/>
    <w:rsid w:val="00586AF3"/>
    <w:rsid w:val="0059275C"/>
    <w:rsid w:val="00593DFE"/>
    <w:rsid w:val="005A2057"/>
    <w:rsid w:val="005A58FE"/>
    <w:rsid w:val="005B24C3"/>
    <w:rsid w:val="005B50D1"/>
    <w:rsid w:val="005B6B6B"/>
    <w:rsid w:val="005B77E1"/>
    <w:rsid w:val="005C09BD"/>
    <w:rsid w:val="005C20BF"/>
    <w:rsid w:val="005C6FA9"/>
    <w:rsid w:val="005D1D59"/>
    <w:rsid w:val="005D56E9"/>
    <w:rsid w:val="005E0984"/>
    <w:rsid w:val="005E2260"/>
    <w:rsid w:val="005E7DA1"/>
    <w:rsid w:val="00617231"/>
    <w:rsid w:val="00632687"/>
    <w:rsid w:val="0063579B"/>
    <w:rsid w:val="006374E7"/>
    <w:rsid w:val="00652ABC"/>
    <w:rsid w:val="0065348B"/>
    <w:rsid w:val="00654775"/>
    <w:rsid w:val="00664A92"/>
    <w:rsid w:val="00671461"/>
    <w:rsid w:val="00674730"/>
    <w:rsid w:val="00685884"/>
    <w:rsid w:val="006A1E93"/>
    <w:rsid w:val="006A3005"/>
    <w:rsid w:val="006B38D7"/>
    <w:rsid w:val="006D24EB"/>
    <w:rsid w:val="006D76AE"/>
    <w:rsid w:val="006E2362"/>
    <w:rsid w:val="006F157B"/>
    <w:rsid w:val="006F1F36"/>
    <w:rsid w:val="006F526E"/>
    <w:rsid w:val="006F52AD"/>
    <w:rsid w:val="00704756"/>
    <w:rsid w:val="00737038"/>
    <w:rsid w:val="00742710"/>
    <w:rsid w:val="00743B35"/>
    <w:rsid w:val="00755E54"/>
    <w:rsid w:val="00772F1D"/>
    <w:rsid w:val="007908FA"/>
    <w:rsid w:val="00792334"/>
    <w:rsid w:val="007B298B"/>
    <w:rsid w:val="007B7FFD"/>
    <w:rsid w:val="007C6C3B"/>
    <w:rsid w:val="007D055F"/>
    <w:rsid w:val="007D760B"/>
    <w:rsid w:val="007E5052"/>
    <w:rsid w:val="007F313F"/>
    <w:rsid w:val="00800230"/>
    <w:rsid w:val="00810253"/>
    <w:rsid w:val="00817FB2"/>
    <w:rsid w:val="00850A7F"/>
    <w:rsid w:val="008672EB"/>
    <w:rsid w:val="008703B6"/>
    <w:rsid w:val="00872CBE"/>
    <w:rsid w:val="00872E70"/>
    <w:rsid w:val="00881091"/>
    <w:rsid w:val="00883483"/>
    <w:rsid w:val="008B2BA4"/>
    <w:rsid w:val="008B4C29"/>
    <w:rsid w:val="008E19ED"/>
    <w:rsid w:val="00900EA0"/>
    <w:rsid w:val="00907944"/>
    <w:rsid w:val="009155A5"/>
    <w:rsid w:val="00917B14"/>
    <w:rsid w:val="009409E2"/>
    <w:rsid w:val="009426A8"/>
    <w:rsid w:val="0095051F"/>
    <w:rsid w:val="00965B9B"/>
    <w:rsid w:val="00973CC5"/>
    <w:rsid w:val="009752FA"/>
    <w:rsid w:val="00983B05"/>
    <w:rsid w:val="00985B1B"/>
    <w:rsid w:val="009A270A"/>
    <w:rsid w:val="009A32F0"/>
    <w:rsid w:val="009A6CD3"/>
    <w:rsid w:val="009C1E75"/>
    <w:rsid w:val="009C6E2D"/>
    <w:rsid w:val="009E4E32"/>
    <w:rsid w:val="009E78BF"/>
    <w:rsid w:val="009F1EC6"/>
    <w:rsid w:val="009F21FA"/>
    <w:rsid w:val="009F2C05"/>
    <w:rsid w:val="009F5FEC"/>
    <w:rsid w:val="00A151A2"/>
    <w:rsid w:val="00A2183C"/>
    <w:rsid w:val="00A23A61"/>
    <w:rsid w:val="00A348C6"/>
    <w:rsid w:val="00A401D0"/>
    <w:rsid w:val="00A43007"/>
    <w:rsid w:val="00A51FCB"/>
    <w:rsid w:val="00A53599"/>
    <w:rsid w:val="00A65110"/>
    <w:rsid w:val="00A70215"/>
    <w:rsid w:val="00A75EAA"/>
    <w:rsid w:val="00A81D67"/>
    <w:rsid w:val="00A906D8"/>
    <w:rsid w:val="00AA6A9F"/>
    <w:rsid w:val="00AB5A74"/>
    <w:rsid w:val="00AB5F00"/>
    <w:rsid w:val="00AC21A2"/>
    <w:rsid w:val="00AC4381"/>
    <w:rsid w:val="00AC5474"/>
    <w:rsid w:val="00AD19D7"/>
    <w:rsid w:val="00AD59B8"/>
    <w:rsid w:val="00AE2F9E"/>
    <w:rsid w:val="00AF621B"/>
    <w:rsid w:val="00AF63F6"/>
    <w:rsid w:val="00B001FC"/>
    <w:rsid w:val="00B0312E"/>
    <w:rsid w:val="00B12B0F"/>
    <w:rsid w:val="00B17787"/>
    <w:rsid w:val="00B20576"/>
    <w:rsid w:val="00B275AA"/>
    <w:rsid w:val="00B33D95"/>
    <w:rsid w:val="00B36614"/>
    <w:rsid w:val="00B40844"/>
    <w:rsid w:val="00B44DDF"/>
    <w:rsid w:val="00B53935"/>
    <w:rsid w:val="00B54FA0"/>
    <w:rsid w:val="00B65561"/>
    <w:rsid w:val="00B65F64"/>
    <w:rsid w:val="00B75CCD"/>
    <w:rsid w:val="00B812F4"/>
    <w:rsid w:val="00B82618"/>
    <w:rsid w:val="00B84555"/>
    <w:rsid w:val="00B92FCF"/>
    <w:rsid w:val="00B944A3"/>
    <w:rsid w:val="00BB6747"/>
    <w:rsid w:val="00BC1260"/>
    <w:rsid w:val="00BC48BF"/>
    <w:rsid w:val="00C03E44"/>
    <w:rsid w:val="00C274DA"/>
    <w:rsid w:val="00C3424E"/>
    <w:rsid w:val="00C4336E"/>
    <w:rsid w:val="00C471E2"/>
    <w:rsid w:val="00C52531"/>
    <w:rsid w:val="00C61206"/>
    <w:rsid w:val="00C61FAF"/>
    <w:rsid w:val="00C7138D"/>
    <w:rsid w:val="00C75CA2"/>
    <w:rsid w:val="00C8161C"/>
    <w:rsid w:val="00CA4FD2"/>
    <w:rsid w:val="00CB0ADD"/>
    <w:rsid w:val="00CB32C2"/>
    <w:rsid w:val="00CB457C"/>
    <w:rsid w:val="00CE2D5F"/>
    <w:rsid w:val="00D1033C"/>
    <w:rsid w:val="00D13C21"/>
    <w:rsid w:val="00D178F0"/>
    <w:rsid w:val="00D30825"/>
    <w:rsid w:val="00D353FF"/>
    <w:rsid w:val="00D65612"/>
    <w:rsid w:val="00D757D4"/>
    <w:rsid w:val="00D84DCB"/>
    <w:rsid w:val="00D90770"/>
    <w:rsid w:val="00DB0DB0"/>
    <w:rsid w:val="00DC0E8C"/>
    <w:rsid w:val="00DC7E4E"/>
    <w:rsid w:val="00DD0263"/>
    <w:rsid w:val="00DD0B52"/>
    <w:rsid w:val="00DD41DA"/>
    <w:rsid w:val="00DD5C5D"/>
    <w:rsid w:val="00DE0C07"/>
    <w:rsid w:val="00DE5C66"/>
    <w:rsid w:val="00DF4279"/>
    <w:rsid w:val="00DF6B13"/>
    <w:rsid w:val="00E03787"/>
    <w:rsid w:val="00E05209"/>
    <w:rsid w:val="00E06E05"/>
    <w:rsid w:val="00E11DF2"/>
    <w:rsid w:val="00E11F35"/>
    <w:rsid w:val="00E12D79"/>
    <w:rsid w:val="00E14AD1"/>
    <w:rsid w:val="00E446E1"/>
    <w:rsid w:val="00E447D4"/>
    <w:rsid w:val="00E57060"/>
    <w:rsid w:val="00E57A78"/>
    <w:rsid w:val="00E625B1"/>
    <w:rsid w:val="00E637A0"/>
    <w:rsid w:val="00E755A2"/>
    <w:rsid w:val="00E83AAB"/>
    <w:rsid w:val="00E87590"/>
    <w:rsid w:val="00E9111F"/>
    <w:rsid w:val="00EA1A1F"/>
    <w:rsid w:val="00EA3D70"/>
    <w:rsid w:val="00EB2F45"/>
    <w:rsid w:val="00ED0287"/>
    <w:rsid w:val="00EF178C"/>
    <w:rsid w:val="00F050D8"/>
    <w:rsid w:val="00F071AE"/>
    <w:rsid w:val="00F160DF"/>
    <w:rsid w:val="00F243BB"/>
    <w:rsid w:val="00F26CF2"/>
    <w:rsid w:val="00F33083"/>
    <w:rsid w:val="00F3704B"/>
    <w:rsid w:val="00F426FB"/>
    <w:rsid w:val="00F46929"/>
    <w:rsid w:val="00F530D3"/>
    <w:rsid w:val="00F71B6D"/>
    <w:rsid w:val="00F730F6"/>
    <w:rsid w:val="00F83226"/>
    <w:rsid w:val="00F90A49"/>
    <w:rsid w:val="00F96D45"/>
    <w:rsid w:val="00F97A0C"/>
    <w:rsid w:val="00FA02D0"/>
    <w:rsid w:val="00FA3E50"/>
    <w:rsid w:val="00FB00A7"/>
    <w:rsid w:val="00FB06EC"/>
    <w:rsid w:val="00FB32B9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CC5B"/>
  <w15:docId w15:val="{1F3C4E50-AB04-43C4-87DD-2A29275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</w:style>
  <w:style w:type="paragraph" w:styleId="10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3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3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4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5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5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6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6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7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7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9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a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0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3">
    <w:name w:val="Table Grid"/>
    <w:basedOn w:val="a1"/>
    <w:uiPriority w:val="3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24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24C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24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24C3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b">
    <w:name w:val="List Paragraph"/>
    <w:basedOn w:val="a"/>
    <w:link w:val="afc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Абзац списка Знак"/>
    <w:basedOn w:val="a0"/>
    <w:link w:val="afb"/>
    <w:uiPriority w:val="34"/>
    <w:rsid w:val="00900EA0"/>
  </w:style>
  <w:style w:type="paragraph" w:customStyle="1" w:styleId="afd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pre">
    <w:name w:val="pre"/>
    <w:basedOn w:val="a0"/>
    <w:rsid w:val="00A75EAA"/>
  </w:style>
  <w:style w:type="paragraph" w:customStyle="1" w:styleId="p7">
    <w:name w:val="p7"/>
    <w:basedOn w:val="a"/>
    <w:rsid w:val="00C61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61FAF"/>
    <w:rPr>
      <w:rFonts w:cs="Times New Roman"/>
    </w:rPr>
  </w:style>
  <w:style w:type="numbering" w:customStyle="1" w:styleId="1">
    <w:name w:val="Стиль1"/>
    <w:uiPriority w:val="99"/>
    <w:rsid w:val="00FB32B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6871-5AEF-40BB-8F03-FC09FF6F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oleg senkin</cp:lastModifiedBy>
  <cp:revision>3</cp:revision>
  <cp:lastPrinted>2017-06-01T09:40:00Z</cp:lastPrinted>
  <dcterms:created xsi:type="dcterms:W3CDTF">2022-05-27T12:00:00Z</dcterms:created>
  <dcterms:modified xsi:type="dcterms:W3CDTF">2022-05-27T13:38:00Z</dcterms:modified>
</cp:coreProperties>
</file>